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4AF6E" w14:textId="5B132140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Vecný návrh</w:t>
      </w:r>
    </w:p>
    <w:p w14:paraId="570AD1B9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551C79FA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40804882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146A7128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Ministerstva hospodárstva Slovenskej republiky</w:t>
      </w:r>
    </w:p>
    <w:p w14:paraId="5283BB69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z ........ 2022,</w:t>
      </w:r>
    </w:p>
    <w:p w14:paraId="22B9879C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429424B1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7C186B">
        <w:rPr>
          <w:rFonts w:ascii="Times New Roman" w:hAnsi="Times New Roman"/>
          <w:b/>
          <w:szCs w:val="24"/>
          <w:lang w:eastAsia="sk-SK"/>
        </w:rPr>
        <w:t>ktorou sa ustanovuje postup a podmienky v oblasti zavádzania a prevádzky inteligentných meracích systémov v elektroenergetike</w:t>
      </w:r>
    </w:p>
    <w:p w14:paraId="48507CE8" w14:textId="77777777" w:rsidR="004F6A0A" w:rsidRPr="007C186B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0E312817" w14:textId="4C1172B3" w:rsidR="00671F8C" w:rsidRPr="007C186B" w:rsidRDefault="00671F8C" w:rsidP="00671F8C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(mení a dopĺňa vyhlášku č. 358/2013 Z. z., ktorou sa ustanovuje postup a podmienky v oblasti zavádzania a prevádzky inteligentných meracích systémov v elektroenergetike)</w:t>
      </w:r>
    </w:p>
    <w:p w14:paraId="52D4AB9E" w14:textId="77777777" w:rsidR="004F6A0A" w:rsidRPr="007C186B" w:rsidRDefault="004F6A0A" w:rsidP="004F6A0A">
      <w:pPr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43C8B659" w14:textId="015AC997" w:rsidR="004F6A0A" w:rsidRPr="007C186B" w:rsidRDefault="004F6A0A" w:rsidP="004F6A0A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Ministerstvo hospodárstva Slovenskej republiky podľa § 95 ods. 1 písm. h) zákona č. 251/2012 Z. z. o energetike a o zmene a doplnení niektorých zákonov v znení </w:t>
      </w:r>
      <w:r w:rsidR="00D9560C" w:rsidRPr="00D9560C">
        <w:rPr>
          <w:rFonts w:ascii="Times New Roman" w:hAnsi="Times New Roman"/>
          <w:spacing w:val="-6"/>
          <w:szCs w:val="24"/>
          <w:lang w:eastAsia="sk-SK"/>
        </w:rPr>
        <w:t>zákona č. …/2022 Z. z.</w:t>
      </w:r>
      <w:r w:rsidR="00D9560C">
        <w:rPr>
          <w:rFonts w:ascii="Times New Roman" w:hAnsi="Times New Roman"/>
          <w:spacing w:val="-6"/>
          <w:szCs w:val="24"/>
          <w:lang w:eastAsia="sk-SK"/>
        </w:rPr>
        <w:t xml:space="preserve"> </w:t>
      </w:r>
      <w:r w:rsidRPr="007C186B">
        <w:rPr>
          <w:rFonts w:ascii="Times New Roman" w:hAnsi="Times New Roman"/>
          <w:spacing w:val="-6"/>
          <w:szCs w:val="24"/>
          <w:lang w:eastAsia="sk-SK"/>
        </w:rPr>
        <w:t>(ďalej len „zákon“) ustanovuje:</w:t>
      </w:r>
    </w:p>
    <w:p w14:paraId="2BF6FF80" w14:textId="2D542355" w:rsidR="004F6A0A" w:rsidRPr="007C186B" w:rsidRDefault="004F6A0A" w:rsidP="009F626F">
      <w:pPr>
        <w:pStyle w:val="Nadpis1"/>
        <w:keepNext w:val="0"/>
        <w:widowControl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240"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7C186B">
        <w:rPr>
          <w:rFonts w:ascii="Times New Roman" w:hAnsi="Times New Roman"/>
          <w:sz w:val="24"/>
        </w:rPr>
        <w:t xml:space="preserve">Predmet úpravy </w:t>
      </w:r>
    </w:p>
    <w:p w14:paraId="7E1DB978" w14:textId="22E91CF1" w:rsidR="001C409F" w:rsidRPr="00CB50AC" w:rsidRDefault="004F6A0A" w:rsidP="00CB50AC">
      <w:pPr>
        <w:jc w:val="both"/>
        <w:rPr>
          <w:rFonts w:ascii="Times New Roman" w:hAnsi="Times New Roman"/>
          <w:szCs w:val="24"/>
        </w:rPr>
      </w:pPr>
      <w:r w:rsidRPr="007C186B">
        <w:rPr>
          <w:rFonts w:ascii="Times New Roman" w:hAnsi="Times New Roman"/>
          <w:szCs w:val="24"/>
        </w:rPr>
        <w:t xml:space="preserve">Vyhláška </w:t>
      </w:r>
      <w:r w:rsidR="00671F8C" w:rsidRPr="007C186B">
        <w:rPr>
          <w:rFonts w:ascii="Times New Roman" w:hAnsi="Times New Roman"/>
          <w:szCs w:val="24"/>
        </w:rPr>
        <w:t xml:space="preserve">v súčasnosti </w:t>
      </w:r>
      <w:r w:rsidR="00CB50AC">
        <w:rPr>
          <w:rFonts w:ascii="Times New Roman" w:hAnsi="Times New Roman"/>
          <w:szCs w:val="24"/>
        </w:rPr>
        <w:t>u</w:t>
      </w:r>
      <w:r w:rsidRPr="007C186B">
        <w:rPr>
          <w:rFonts w:ascii="Times New Roman" w:hAnsi="Times New Roman"/>
          <w:szCs w:val="24"/>
        </w:rPr>
        <w:t>stanov</w:t>
      </w:r>
      <w:r w:rsidR="00671F8C" w:rsidRPr="007C186B">
        <w:rPr>
          <w:rFonts w:ascii="Times New Roman" w:hAnsi="Times New Roman"/>
          <w:szCs w:val="24"/>
        </w:rPr>
        <w:t>uje</w:t>
      </w:r>
      <w:r w:rsidRPr="007C186B">
        <w:rPr>
          <w:rFonts w:ascii="Times New Roman" w:hAnsi="Times New Roman"/>
          <w:szCs w:val="24"/>
        </w:rPr>
        <w:t xml:space="preserve"> pravidlá </w:t>
      </w:r>
      <w:bookmarkStart w:id="0" w:name="_Toc212886785"/>
      <w:r w:rsidR="001C409F" w:rsidRPr="007C186B">
        <w:rPr>
          <w:rFonts w:ascii="Times New Roman" w:hAnsi="Times New Roman"/>
          <w:lang w:val="sk-SK"/>
        </w:rPr>
        <w:t>v oblasti zavádzania a prevádzky inteligentných meracích systémov podľa § 42</w:t>
      </w:r>
      <w:r w:rsidR="000F5E3C" w:rsidRPr="007C186B">
        <w:rPr>
          <w:rFonts w:ascii="Times New Roman" w:hAnsi="Times New Roman"/>
          <w:lang w:val="sk-SK"/>
        </w:rPr>
        <w:t xml:space="preserve"> zákona</w:t>
      </w:r>
      <w:r w:rsidR="00CB50AC">
        <w:rPr>
          <w:rFonts w:ascii="Times New Roman" w:hAnsi="Times New Roman"/>
          <w:lang w:val="sk-SK"/>
        </w:rPr>
        <w:t>:</w:t>
      </w:r>
    </w:p>
    <w:p w14:paraId="58B65129" w14:textId="00EC3181" w:rsidR="00610737" w:rsidRPr="007C186B" w:rsidRDefault="00610737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kritériá a podmienky na zavedenie inteligentných meracích systé</w:t>
      </w:r>
      <w:bookmarkStart w:id="1" w:name="_GoBack"/>
      <w:bookmarkEnd w:id="1"/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mov pre jednotlivé kategórie koncových odberateľov plynu,</w:t>
      </w:r>
    </w:p>
    <w:p w14:paraId="655486EE" w14:textId="6E441D9B" w:rsidR="00610737" w:rsidRPr="007C186B" w:rsidRDefault="00610737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lehoty na zavedenie inteligentných meracích systémov pre jednotlivé kategórie koncových odberateľov plynu, u ktorých je zavedenie inteligentných meracích systémov účelné,</w:t>
      </w:r>
    </w:p>
    <w:p w14:paraId="76C94E05" w14:textId="54BB4EBA" w:rsidR="00610737" w:rsidRPr="007C186B" w:rsidRDefault="00610737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žiadavky na súčinnosť jednotlivých účastníkov trhu s plynom pri inštalácii a prevádzke inteligentných meracích systémov,</w:t>
      </w:r>
    </w:p>
    <w:p w14:paraId="23C315CC" w14:textId="6C229FA2" w:rsidR="00610737" w:rsidRPr="007C186B" w:rsidRDefault="00610737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žadované technické parametre inteligentných meracích systémov,</w:t>
      </w:r>
    </w:p>
    <w:p w14:paraId="0E27EFE1" w14:textId="7C28605E" w:rsidR="00610737" w:rsidRPr="007C186B" w:rsidRDefault="00610737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žiadavky na dátové prenosy a spoluprácu jednotlivých systémov,</w:t>
      </w:r>
    </w:p>
    <w:p w14:paraId="2D2A4A21" w14:textId="1CB280F1" w:rsidR="00610737" w:rsidRPr="007C186B" w:rsidRDefault="00610737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 prístupu k meraným údajom zo strany jednotlivých účastníkov trhu s plynom,</w:t>
      </w:r>
    </w:p>
    <w:p w14:paraId="5388F9EE" w14:textId="17710144" w:rsidR="00671F8C" w:rsidRPr="007C186B" w:rsidRDefault="00671F8C" w:rsidP="007C186B">
      <w:pPr>
        <w:shd w:val="clear" w:color="auto" w:fill="FFFFFF"/>
        <w:spacing w:line="276" w:lineRule="auto"/>
        <w:jc w:val="both"/>
        <w:rPr>
          <w:rFonts w:ascii="Times New Roman" w:hAnsi="Times New Roman"/>
          <w:color w:val="2E2E38" w:themeColor="text1"/>
          <w:szCs w:val="24"/>
          <w:lang w:eastAsia="cs-CZ"/>
        </w:rPr>
      </w:pPr>
    </w:p>
    <w:p w14:paraId="6E963DA7" w14:textId="564C80C1" w:rsidR="00671F8C" w:rsidRPr="007C186B" w:rsidRDefault="00671F8C" w:rsidP="007C186B">
      <w:pPr>
        <w:jc w:val="both"/>
        <w:rPr>
          <w:rFonts w:ascii="Times New Roman" w:hAnsi="Times New Roman"/>
          <w:szCs w:val="24"/>
        </w:rPr>
      </w:pPr>
      <w:r w:rsidRPr="007C186B">
        <w:rPr>
          <w:rFonts w:ascii="Times New Roman" w:hAnsi="Times New Roman"/>
          <w:szCs w:val="24"/>
        </w:rPr>
        <w:t>Vyhláška po noveliz</w:t>
      </w:r>
      <w:r w:rsidR="00CB50AC">
        <w:rPr>
          <w:rFonts w:ascii="Times New Roman" w:hAnsi="Times New Roman"/>
          <w:szCs w:val="24"/>
        </w:rPr>
        <w:t>ácii bude upravovať aj pravidlá:</w:t>
      </w:r>
    </w:p>
    <w:p w14:paraId="67E33A9D" w14:textId="77777777" w:rsidR="007C186B" w:rsidRPr="007C186B" w:rsidRDefault="007C186B" w:rsidP="007C186B">
      <w:pPr>
        <w:pStyle w:val="Odsekzoznamu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</w:p>
    <w:p w14:paraId="23615C9B" w14:textId="5A96F7C7" w:rsidR="00661A65" w:rsidRPr="007C186B" w:rsidRDefault="00661A65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požiadavky na interoperabilitu inteligentných meracích systémov a </w:t>
      </w:r>
      <w:r w:rsidR="00493DC0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ich </w:t>
      </w: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oluprácu</w:t>
      </w:r>
      <w:r w:rsidR="00493DC0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4D405BA0" w14:textId="51F2FBE2" w:rsidR="00493DC0" w:rsidRPr="007C186B" w:rsidRDefault="00F43351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dmienky prístupu k meraným údajom zo strany jednotlivých účastníkov trhu s elektrinou</w:t>
      </w:r>
      <w:r w:rsidR="00FF5EC5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7C27DF2E" w14:textId="24F057A1" w:rsidR="00FF5EC5" w:rsidRPr="007C186B" w:rsidRDefault="00FF5EC5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dmienky prístupu k meraným údajom treťou stranou</w:t>
      </w:r>
      <w:r w:rsidR="00955925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podľa požiadavky koncového odberateľa</w:t>
      </w:r>
      <w:r w:rsidR="00DD57A5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6E3122D8" w14:textId="399A4D1A" w:rsidR="00B80C19" w:rsidRPr="007C186B" w:rsidRDefault="002D52A6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drobnosti o</w:t>
      </w:r>
      <w:r w:rsidR="00F83B07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ochrane údajov</w:t>
      </w: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koncových odberatelov</w:t>
      </w:r>
      <w:r w:rsidR="00720342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týkajúcích sa</w:t>
      </w:r>
      <w:r w:rsidR="00980DFA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inteligentného meracieho systému</w:t>
      </w:r>
      <w:r w:rsidR="00553AD2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  <w:r w:rsidR="00B80C19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</w:t>
      </w:r>
    </w:p>
    <w:p w14:paraId="61257DB2" w14:textId="4A89B847" w:rsidR="00553AD2" w:rsidRPr="007C186B" w:rsidRDefault="00553AD2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ďalšie funkcionality int</w:t>
      </w:r>
      <w:r w:rsidR="007C186B"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eligentných meracích systémov, </w:t>
      </w:r>
    </w:p>
    <w:p w14:paraId="3893F0E1" w14:textId="365E1E60" w:rsidR="00553AD2" w:rsidRPr="007C186B" w:rsidRDefault="00553AD2" w:rsidP="00CB50AC">
      <w:pPr>
        <w:pStyle w:val="Odsekzoznamu"/>
        <w:numPr>
          <w:ilvl w:val="0"/>
          <w:numId w:val="8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7C186B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aktualizované podmienky a postupy pre komunikáciu údajov z IMS na jednotlivých účastníkov trhu vrátane aktívnych odberateľov.</w:t>
      </w:r>
    </w:p>
    <w:p w14:paraId="14B6F44B" w14:textId="367411F4" w:rsidR="00026A0E" w:rsidRPr="007C186B" w:rsidRDefault="00F825D7" w:rsidP="007C186B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lang w:val="sk-SK"/>
        </w:rPr>
      </w:pP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Nová úprava bude </w:t>
      </w:r>
      <w:r w:rsidR="00E717D4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spĺňať požiadavky 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čl. 19 ods. 2 a 3 smernice (EÚ) 2019/944, podľa ktorých sú členské štáty povinné zabezpečiť na svojom území zavedenie </w:t>
      </w:r>
      <w:r w:rsidR="004E2CF0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inteligentných meracích </w:t>
      </w:r>
      <w:r w:rsidR="004E2CF0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lastRenderedPageBreak/>
        <w:t xml:space="preserve">systémov 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>a v takom prípade pr</w:t>
      </w:r>
      <w:r w:rsidR="00A275FE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>í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jmú a uverejnia minimálne funkčné a technické požiadavky na IMS, ktoré sa majú zaviesť na ich území, </w:t>
      </w:r>
      <w:r w:rsidR="00DE54F9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>a to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súlade s čl. 20 a prílohou II. Členské štáty sú ďalej povinné zabezpečiť interoperabilitu uvedených IMS, ako aj ich schopnosť poskytnúť výstupy pre odberateľské systémy energetického hospodárenia</w:t>
      </w:r>
      <w:r w:rsidR="00DE54F9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, </w:t>
      </w:r>
      <w:r w:rsidR="003115E7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pritom 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>náležite prihliada</w:t>
      </w:r>
      <w:r w:rsidR="00032021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jú </w:t>
      </w:r>
      <w:r w:rsidR="00985976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na 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využitie </w:t>
      </w:r>
      <w:r w:rsidR="00032021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dosiaľ </w:t>
      </w:r>
      <w:r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>dostupných relevantných noriem</w:t>
      </w:r>
      <w:r w:rsidR="00032021" w:rsidRPr="007C186B">
        <w:rPr>
          <w:rFonts w:ascii="Times New Roman" w:hAnsi="Times New Roman"/>
          <w:color w:val="2E2E38" w:themeColor="text1"/>
          <w:shd w:val="clear" w:color="auto" w:fill="FFFFFF"/>
          <w:lang w:val="sk-SK"/>
        </w:rPr>
        <w:t>.</w:t>
      </w:r>
    </w:p>
    <w:bookmarkEnd w:id="0"/>
    <w:p w14:paraId="4217F16F" w14:textId="77777777" w:rsidR="00B264BF" w:rsidRPr="007C186B" w:rsidRDefault="00B264BF" w:rsidP="00B264BF">
      <w:pPr>
        <w:pStyle w:val="EYNormal"/>
        <w:rPr>
          <w:rFonts w:ascii="Times New Roman" w:hAnsi="Times New Roman"/>
          <w:sz w:val="24"/>
          <w:lang w:val="sk-SK"/>
        </w:rPr>
      </w:pPr>
    </w:p>
    <w:sectPr w:rsidR="00B264BF" w:rsidRPr="007C186B" w:rsidSect="007C186B">
      <w:footerReference w:type="default" r:id="rId8"/>
      <w:pgSz w:w="11909" w:h="16834" w:code="9"/>
      <w:pgMar w:top="144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668C" w14:textId="77777777" w:rsidR="00062F72" w:rsidRDefault="00062F72">
      <w:r>
        <w:separator/>
      </w:r>
    </w:p>
    <w:p w14:paraId="0389B153" w14:textId="77777777" w:rsidR="00062F72" w:rsidRDefault="00062F72"/>
    <w:p w14:paraId="546473ED" w14:textId="77777777" w:rsidR="00062F72" w:rsidRDefault="00062F72"/>
    <w:p w14:paraId="2CC01C79" w14:textId="77777777" w:rsidR="00062F72" w:rsidRDefault="00062F72"/>
    <w:p w14:paraId="61110B79" w14:textId="77777777" w:rsidR="00062F72" w:rsidRDefault="00062F72"/>
    <w:p w14:paraId="65F1FFAA" w14:textId="77777777" w:rsidR="00062F72" w:rsidRDefault="00062F72"/>
    <w:p w14:paraId="0FEA0D61" w14:textId="77777777" w:rsidR="00062F72" w:rsidRDefault="00062F72"/>
  </w:endnote>
  <w:endnote w:type="continuationSeparator" w:id="0">
    <w:p w14:paraId="7C5ADEC3" w14:textId="77777777" w:rsidR="00062F72" w:rsidRDefault="00062F72">
      <w:r>
        <w:continuationSeparator/>
      </w:r>
    </w:p>
    <w:p w14:paraId="4520D23B" w14:textId="77777777" w:rsidR="00062F72" w:rsidRDefault="00062F72"/>
    <w:p w14:paraId="172DF0C9" w14:textId="77777777" w:rsidR="00062F72" w:rsidRDefault="00062F72"/>
    <w:p w14:paraId="587B1035" w14:textId="77777777" w:rsidR="00062F72" w:rsidRDefault="00062F72"/>
    <w:p w14:paraId="04299C25" w14:textId="77777777" w:rsidR="00062F72" w:rsidRDefault="00062F72"/>
    <w:p w14:paraId="4B57F794" w14:textId="77777777" w:rsidR="00062F72" w:rsidRDefault="00062F72"/>
    <w:p w14:paraId="08C1D531" w14:textId="77777777" w:rsidR="00062F72" w:rsidRDefault="00062F72"/>
  </w:endnote>
  <w:endnote w:type="continuationNotice" w:id="1">
    <w:p w14:paraId="4F7E5C75" w14:textId="77777777" w:rsidR="00062F72" w:rsidRDefault="00062F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761987"/>
      <w:docPartObj>
        <w:docPartGallery w:val="Page Numbers (Bottom of Page)"/>
        <w:docPartUnique/>
      </w:docPartObj>
    </w:sdtPr>
    <w:sdtContent>
      <w:p w14:paraId="1FC6D902" w14:textId="20BA3187" w:rsidR="00426DE1" w:rsidRDefault="00426D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6DE1">
          <w:rPr>
            <w:lang w:val="sk-SK"/>
          </w:rPr>
          <w:t>1</w:t>
        </w:r>
        <w:r>
          <w:fldChar w:fldCharType="end"/>
        </w:r>
      </w:p>
    </w:sdtContent>
  </w:sdt>
  <w:p w14:paraId="0C00E553" w14:textId="77777777" w:rsidR="001230E2" w:rsidRPr="009135F1" w:rsidRDefault="001230E2" w:rsidP="009135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5C5B" w14:textId="77777777" w:rsidR="00062F72" w:rsidRPr="009F10D4" w:rsidRDefault="00062F72" w:rsidP="009F10D4">
      <w:r>
        <w:separator/>
      </w:r>
    </w:p>
  </w:footnote>
  <w:footnote w:type="continuationSeparator" w:id="0">
    <w:p w14:paraId="387DE745" w14:textId="77777777" w:rsidR="00062F72" w:rsidRDefault="00062F72">
      <w:r>
        <w:continuationSeparator/>
      </w:r>
    </w:p>
    <w:p w14:paraId="511E110A" w14:textId="77777777" w:rsidR="00062F72" w:rsidRDefault="00062F72"/>
    <w:p w14:paraId="098097B6" w14:textId="77777777" w:rsidR="00062F72" w:rsidRDefault="00062F72"/>
    <w:p w14:paraId="2548C3E3" w14:textId="77777777" w:rsidR="00062F72" w:rsidRDefault="00062F72"/>
    <w:p w14:paraId="738F99BA" w14:textId="77777777" w:rsidR="00062F72" w:rsidRDefault="00062F72"/>
    <w:p w14:paraId="67097299" w14:textId="77777777" w:rsidR="00062F72" w:rsidRDefault="00062F72"/>
    <w:p w14:paraId="707E4580" w14:textId="77777777" w:rsidR="00062F72" w:rsidRDefault="00062F72"/>
  </w:footnote>
  <w:footnote w:type="continuationNotice" w:id="1">
    <w:p w14:paraId="40B0F185" w14:textId="77777777" w:rsidR="00062F72" w:rsidRDefault="00062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68"/>
    <w:multiLevelType w:val="hybridMultilevel"/>
    <w:tmpl w:val="832001B8"/>
    <w:lvl w:ilvl="0" w:tplc="7CE01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8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9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8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3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E8A187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1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2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2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7181C15"/>
    <w:multiLevelType w:val="multilevel"/>
    <w:tmpl w:val="F3386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6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60"/>
  </w:num>
  <w:num w:numId="3">
    <w:abstractNumId w:val="38"/>
  </w:num>
  <w:num w:numId="4">
    <w:abstractNumId w:val="5"/>
  </w:num>
  <w:num w:numId="5">
    <w:abstractNumId w:val="37"/>
  </w:num>
  <w:num w:numId="6">
    <w:abstractNumId w:val="71"/>
  </w:num>
  <w:num w:numId="7">
    <w:abstractNumId w:val="22"/>
  </w:num>
  <w:num w:numId="8">
    <w:abstractNumId w:val="47"/>
  </w:num>
  <w:num w:numId="9">
    <w:abstractNumId w:val="20"/>
  </w:num>
  <w:num w:numId="10">
    <w:abstractNumId w:val="76"/>
  </w:num>
  <w:num w:numId="11">
    <w:abstractNumId w:val="40"/>
  </w:num>
  <w:num w:numId="12">
    <w:abstractNumId w:val="27"/>
  </w:num>
  <w:num w:numId="13">
    <w:abstractNumId w:val="13"/>
  </w:num>
  <w:num w:numId="14">
    <w:abstractNumId w:val="57"/>
  </w:num>
  <w:num w:numId="15">
    <w:abstractNumId w:val="1"/>
  </w:num>
  <w:num w:numId="16">
    <w:abstractNumId w:val="31"/>
  </w:num>
  <w:num w:numId="17">
    <w:abstractNumId w:val="73"/>
  </w:num>
  <w:num w:numId="18">
    <w:abstractNumId w:val="46"/>
  </w:num>
  <w:num w:numId="19">
    <w:abstractNumId w:val="32"/>
  </w:num>
  <w:num w:numId="20">
    <w:abstractNumId w:val="69"/>
  </w:num>
  <w:num w:numId="21">
    <w:abstractNumId w:val="61"/>
  </w:num>
  <w:num w:numId="22">
    <w:abstractNumId w:val="19"/>
  </w:num>
  <w:num w:numId="23">
    <w:abstractNumId w:val="16"/>
  </w:num>
  <w:num w:numId="24">
    <w:abstractNumId w:val="79"/>
  </w:num>
  <w:num w:numId="25">
    <w:abstractNumId w:val="7"/>
  </w:num>
  <w:num w:numId="26">
    <w:abstractNumId w:val="53"/>
  </w:num>
  <w:num w:numId="27">
    <w:abstractNumId w:val="50"/>
  </w:num>
  <w:num w:numId="28">
    <w:abstractNumId w:val="39"/>
  </w:num>
  <w:num w:numId="29">
    <w:abstractNumId w:val="42"/>
  </w:num>
  <w:num w:numId="30">
    <w:abstractNumId w:val="28"/>
  </w:num>
  <w:num w:numId="31">
    <w:abstractNumId w:val="6"/>
  </w:num>
  <w:num w:numId="32">
    <w:abstractNumId w:val="12"/>
  </w:num>
  <w:num w:numId="33">
    <w:abstractNumId w:val="26"/>
  </w:num>
  <w:num w:numId="34">
    <w:abstractNumId w:val="2"/>
  </w:num>
  <w:num w:numId="35">
    <w:abstractNumId w:val="43"/>
  </w:num>
  <w:num w:numId="36">
    <w:abstractNumId w:val="58"/>
  </w:num>
  <w:num w:numId="37">
    <w:abstractNumId w:val="68"/>
  </w:num>
  <w:num w:numId="38">
    <w:abstractNumId w:val="41"/>
  </w:num>
  <w:num w:numId="39">
    <w:abstractNumId w:val="11"/>
  </w:num>
  <w:num w:numId="40">
    <w:abstractNumId w:val="63"/>
  </w:num>
  <w:num w:numId="41">
    <w:abstractNumId w:val="78"/>
  </w:num>
  <w:num w:numId="42">
    <w:abstractNumId w:val="62"/>
  </w:num>
  <w:num w:numId="43">
    <w:abstractNumId w:val="36"/>
  </w:num>
  <w:num w:numId="44">
    <w:abstractNumId w:val="44"/>
  </w:num>
  <w:num w:numId="45">
    <w:abstractNumId w:val="54"/>
  </w:num>
  <w:num w:numId="46">
    <w:abstractNumId w:val="45"/>
  </w:num>
  <w:num w:numId="47">
    <w:abstractNumId w:val="23"/>
  </w:num>
  <w:num w:numId="48">
    <w:abstractNumId w:val="33"/>
  </w:num>
  <w:num w:numId="49">
    <w:abstractNumId w:val="15"/>
  </w:num>
  <w:num w:numId="50">
    <w:abstractNumId w:val="18"/>
  </w:num>
  <w:num w:numId="51">
    <w:abstractNumId w:val="55"/>
  </w:num>
  <w:num w:numId="52">
    <w:abstractNumId w:val="67"/>
  </w:num>
  <w:num w:numId="53">
    <w:abstractNumId w:val="66"/>
  </w:num>
  <w:num w:numId="54">
    <w:abstractNumId w:val="70"/>
  </w:num>
  <w:num w:numId="55">
    <w:abstractNumId w:val="29"/>
  </w:num>
  <w:num w:numId="56">
    <w:abstractNumId w:val="5"/>
  </w:num>
  <w:num w:numId="57">
    <w:abstractNumId w:val="9"/>
  </w:num>
  <w:num w:numId="58">
    <w:abstractNumId w:val="56"/>
  </w:num>
  <w:num w:numId="59">
    <w:abstractNumId w:val="21"/>
  </w:num>
  <w:num w:numId="60">
    <w:abstractNumId w:val="25"/>
  </w:num>
  <w:num w:numId="61">
    <w:abstractNumId w:val="48"/>
  </w:num>
  <w:num w:numId="62">
    <w:abstractNumId w:val="51"/>
  </w:num>
  <w:num w:numId="63">
    <w:abstractNumId w:val="5"/>
  </w:num>
  <w:num w:numId="64">
    <w:abstractNumId w:val="17"/>
  </w:num>
  <w:num w:numId="65">
    <w:abstractNumId w:val="34"/>
  </w:num>
  <w:num w:numId="66">
    <w:abstractNumId w:val="4"/>
  </w:num>
  <w:num w:numId="67">
    <w:abstractNumId w:val="77"/>
  </w:num>
  <w:num w:numId="68">
    <w:abstractNumId w:val="10"/>
  </w:num>
  <w:num w:numId="69">
    <w:abstractNumId w:val="8"/>
  </w:num>
  <w:num w:numId="70">
    <w:abstractNumId w:val="14"/>
  </w:num>
  <w:num w:numId="71">
    <w:abstractNumId w:val="30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35"/>
  </w:num>
  <w:num w:numId="79">
    <w:abstractNumId w:val="5"/>
  </w:num>
  <w:num w:numId="80">
    <w:abstractNumId w:val="72"/>
  </w:num>
  <w:num w:numId="81">
    <w:abstractNumId w:val="5"/>
  </w:num>
  <w:num w:numId="82">
    <w:abstractNumId w:val="49"/>
  </w:num>
  <w:num w:numId="83">
    <w:abstractNumId w:val="64"/>
  </w:num>
  <w:num w:numId="84">
    <w:abstractNumId w:val="3"/>
  </w:num>
  <w:num w:numId="85">
    <w:abstractNumId w:val="65"/>
  </w:num>
  <w:num w:numId="86">
    <w:abstractNumId w:val="74"/>
  </w:num>
  <w:num w:numId="87">
    <w:abstractNumId w:val="24"/>
  </w:num>
  <w:num w:numId="88">
    <w:abstractNumId w:val="59"/>
  </w:num>
  <w:num w:numId="89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4E0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2F72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639"/>
    <w:rsid w:val="000A13D0"/>
    <w:rsid w:val="000A27C6"/>
    <w:rsid w:val="000A39F7"/>
    <w:rsid w:val="000A49E5"/>
    <w:rsid w:val="000A5C4C"/>
    <w:rsid w:val="000A75D6"/>
    <w:rsid w:val="000A773A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488"/>
    <w:rsid w:val="00190EDA"/>
    <w:rsid w:val="00194F49"/>
    <w:rsid w:val="001968D9"/>
    <w:rsid w:val="00196B82"/>
    <w:rsid w:val="00197504"/>
    <w:rsid w:val="001A06E0"/>
    <w:rsid w:val="001A1909"/>
    <w:rsid w:val="001A2F73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367E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3421"/>
    <w:rsid w:val="00266626"/>
    <w:rsid w:val="002667DD"/>
    <w:rsid w:val="00266E43"/>
    <w:rsid w:val="0027101D"/>
    <w:rsid w:val="002749B4"/>
    <w:rsid w:val="00274EE5"/>
    <w:rsid w:val="00280CA2"/>
    <w:rsid w:val="00282C60"/>
    <w:rsid w:val="00282CA5"/>
    <w:rsid w:val="00284165"/>
    <w:rsid w:val="002862B3"/>
    <w:rsid w:val="00287D09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CE0"/>
    <w:rsid w:val="002A77B3"/>
    <w:rsid w:val="002A7CCF"/>
    <w:rsid w:val="002B0437"/>
    <w:rsid w:val="002B0B1E"/>
    <w:rsid w:val="002B10A0"/>
    <w:rsid w:val="002B1496"/>
    <w:rsid w:val="002B1F63"/>
    <w:rsid w:val="002B4332"/>
    <w:rsid w:val="002C1B3B"/>
    <w:rsid w:val="002C3BD5"/>
    <w:rsid w:val="002C4069"/>
    <w:rsid w:val="002C57BD"/>
    <w:rsid w:val="002D0866"/>
    <w:rsid w:val="002D2D8C"/>
    <w:rsid w:val="002D4BCD"/>
    <w:rsid w:val="002D5152"/>
    <w:rsid w:val="002D52A6"/>
    <w:rsid w:val="002E0A70"/>
    <w:rsid w:val="002E18C4"/>
    <w:rsid w:val="002E1CE4"/>
    <w:rsid w:val="002E22C3"/>
    <w:rsid w:val="002E3326"/>
    <w:rsid w:val="002E3FEC"/>
    <w:rsid w:val="002E4AA1"/>
    <w:rsid w:val="002E597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E29"/>
    <w:rsid w:val="00381C13"/>
    <w:rsid w:val="00381EEF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D0D82"/>
    <w:rsid w:val="003D1199"/>
    <w:rsid w:val="003D1EEB"/>
    <w:rsid w:val="003D22D2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6DE1"/>
    <w:rsid w:val="0042751D"/>
    <w:rsid w:val="0043067A"/>
    <w:rsid w:val="004309E8"/>
    <w:rsid w:val="00430ABB"/>
    <w:rsid w:val="0043594B"/>
    <w:rsid w:val="00440CE9"/>
    <w:rsid w:val="004415C4"/>
    <w:rsid w:val="0044550B"/>
    <w:rsid w:val="00447EAF"/>
    <w:rsid w:val="004516BE"/>
    <w:rsid w:val="00453AB0"/>
    <w:rsid w:val="00454367"/>
    <w:rsid w:val="00457BEF"/>
    <w:rsid w:val="00462E3C"/>
    <w:rsid w:val="004641A9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914"/>
    <w:rsid w:val="004A31AE"/>
    <w:rsid w:val="004A4F72"/>
    <w:rsid w:val="004A65B2"/>
    <w:rsid w:val="004A6EF3"/>
    <w:rsid w:val="004B0C9F"/>
    <w:rsid w:val="004B216C"/>
    <w:rsid w:val="004B21F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5C4D"/>
    <w:rsid w:val="004D7EDC"/>
    <w:rsid w:val="004E00A5"/>
    <w:rsid w:val="004E010E"/>
    <w:rsid w:val="004E034F"/>
    <w:rsid w:val="004E1D9D"/>
    <w:rsid w:val="004E2CF0"/>
    <w:rsid w:val="004E426A"/>
    <w:rsid w:val="004E4E51"/>
    <w:rsid w:val="004E6464"/>
    <w:rsid w:val="004E7908"/>
    <w:rsid w:val="004F0C6B"/>
    <w:rsid w:val="004F22EC"/>
    <w:rsid w:val="004F44BF"/>
    <w:rsid w:val="004F4539"/>
    <w:rsid w:val="004F546A"/>
    <w:rsid w:val="004F6A0A"/>
    <w:rsid w:val="0050040E"/>
    <w:rsid w:val="00500A35"/>
    <w:rsid w:val="0050413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424"/>
    <w:rsid w:val="005806A9"/>
    <w:rsid w:val="00580B47"/>
    <w:rsid w:val="00580D7C"/>
    <w:rsid w:val="00581FBE"/>
    <w:rsid w:val="00582CB3"/>
    <w:rsid w:val="0058659F"/>
    <w:rsid w:val="005869DC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1F8C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F5D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4397"/>
    <w:rsid w:val="00724E51"/>
    <w:rsid w:val="0072504B"/>
    <w:rsid w:val="00726A57"/>
    <w:rsid w:val="00730569"/>
    <w:rsid w:val="0073223F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186B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B9C"/>
    <w:rsid w:val="007E0FE8"/>
    <w:rsid w:val="007E16CD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128CE"/>
    <w:rsid w:val="00815874"/>
    <w:rsid w:val="00820A85"/>
    <w:rsid w:val="008227F7"/>
    <w:rsid w:val="00822F3A"/>
    <w:rsid w:val="00822F52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7B8"/>
    <w:rsid w:val="00882737"/>
    <w:rsid w:val="00884AED"/>
    <w:rsid w:val="00885BB3"/>
    <w:rsid w:val="0088767D"/>
    <w:rsid w:val="008900EA"/>
    <w:rsid w:val="008912B9"/>
    <w:rsid w:val="00891CA5"/>
    <w:rsid w:val="00892A92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B5A"/>
    <w:rsid w:val="008C3D92"/>
    <w:rsid w:val="008C4150"/>
    <w:rsid w:val="008C5434"/>
    <w:rsid w:val="008C670E"/>
    <w:rsid w:val="008C6EA9"/>
    <w:rsid w:val="008D194C"/>
    <w:rsid w:val="008D305A"/>
    <w:rsid w:val="008D3EA8"/>
    <w:rsid w:val="008D4F26"/>
    <w:rsid w:val="008D51F6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C4A"/>
    <w:rsid w:val="00906387"/>
    <w:rsid w:val="00907F81"/>
    <w:rsid w:val="00910DE8"/>
    <w:rsid w:val="00910FE5"/>
    <w:rsid w:val="00911300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692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626F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BED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5109"/>
    <w:rsid w:val="00B1541D"/>
    <w:rsid w:val="00B15DD6"/>
    <w:rsid w:val="00B17A9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D6A"/>
    <w:rsid w:val="00B4486F"/>
    <w:rsid w:val="00B477DD"/>
    <w:rsid w:val="00B5100A"/>
    <w:rsid w:val="00B51483"/>
    <w:rsid w:val="00B51AC8"/>
    <w:rsid w:val="00B539CE"/>
    <w:rsid w:val="00B552BA"/>
    <w:rsid w:val="00B562B7"/>
    <w:rsid w:val="00B6063C"/>
    <w:rsid w:val="00B60918"/>
    <w:rsid w:val="00B61747"/>
    <w:rsid w:val="00B62891"/>
    <w:rsid w:val="00B6716A"/>
    <w:rsid w:val="00B71BC0"/>
    <w:rsid w:val="00B737F1"/>
    <w:rsid w:val="00B75306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1E"/>
    <w:rsid w:val="00C45569"/>
    <w:rsid w:val="00C46871"/>
    <w:rsid w:val="00C46FE2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332E"/>
    <w:rsid w:val="00CB4E29"/>
    <w:rsid w:val="00CB50AC"/>
    <w:rsid w:val="00CB5A62"/>
    <w:rsid w:val="00CB6211"/>
    <w:rsid w:val="00CC06EB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1840"/>
    <w:rsid w:val="00D118E9"/>
    <w:rsid w:val="00D1599B"/>
    <w:rsid w:val="00D1710F"/>
    <w:rsid w:val="00D17A39"/>
    <w:rsid w:val="00D20957"/>
    <w:rsid w:val="00D21C0F"/>
    <w:rsid w:val="00D22EE9"/>
    <w:rsid w:val="00D23E97"/>
    <w:rsid w:val="00D30961"/>
    <w:rsid w:val="00D31C92"/>
    <w:rsid w:val="00D324B0"/>
    <w:rsid w:val="00D32DFC"/>
    <w:rsid w:val="00D332A9"/>
    <w:rsid w:val="00D35E3D"/>
    <w:rsid w:val="00D36F18"/>
    <w:rsid w:val="00D37D04"/>
    <w:rsid w:val="00D37DBE"/>
    <w:rsid w:val="00D43544"/>
    <w:rsid w:val="00D44E9D"/>
    <w:rsid w:val="00D45538"/>
    <w:rsid w:val="00D470FA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74E68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60C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08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348B"/>
    <w:rsid w:val="00E53FBA"/>
    <w:rsid w:val="00E54A68"/>
    <w:rsid w:val="00E55936"/>
    <w:rsid w:val="00E5594F"/>
    <w:rsid w:val="00E55BC7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4283"/>
    <w:rsid w:val="00F543E1"/>
    <w:rsid w:val="00F547E0"/>
    <w:rsid w:val="00F61791"/>
    <w:rsid w:val="00F62FF2"/>
    <w:rsid w:val="00F637D2"/>
    <w:rsid w:val="00F64661"/>
    <w:rsid w:val="00F64E01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17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uiPriority w:val="9"/>
    <w:semiHidden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99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99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585F-9374-4293-8AB6-4C7DAAF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31T21:58:00Z</dcterms:created>
  <dcterms:modified xsi:type="dcterms:W3CDTF">2022-04-04T06:43:00Z</dcterms:modified>
</cp:coreProperties>
</file>